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CB" w:rsidRPr="00A948E4" w:rsidRDefault="00FC5DCB" w:rsidP="00FC5DC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CB">
        <w:rPr>
          <w:rFonts w:ascii="Times New Roman" w:hAnsi="Times New Roman" w:cs="Times New Roman"/>
          <w:b/>
          <w:sz w:val="24"/>
          <w:szCs w:val="24"/>
        </w:rPr>
        <w:t>Инструкция «</w:t>
      </w:r>
      <w:r w:rsidR="00A948E4">
        <w:rPr>
          <w:rFonts w:ascii="Times New Roman" w:hAnsi="Times New Roman" w:cs="Times New Roman"/>
          <w:b/>
          <w:sz w:val="24"/>
          <w:szCs w:val="24"/>
        </w:rPr>
        <w:t>З</w:t>
      </w:r>
      <w:r w:rsidRPr="00FC5DCB">
        <w:rPr>
          <w:rFonts w:ascii="Times New Roman" w:hAnsi="Times New Roman" w:cs="Times New Roman"/>
          <w:b/>
          <w:sz w:val="24"/>
          <w:szCs w:val="24"/>
        </w:rPr>
        <w:t>адани</w:t>
      </w:r>
      <w:r w:rsidR="00A948E4">
        <w:rPr>
          <w:rFonts w:ascii="Times New Roman" w:hAnsi="Times New Roman" w:cs="Times New Roman"/>
          <w:b/>
          <w:sz w:val="24"/>
          <w:szCs w:val="24"/>
        </w:rPr>
        <w:t>я</w:t>
      </w:r>
      <w:r w:rsidRPr="00FC5DCB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proofErr w:type="gramStart"/>
      <w:r w:rsidRPr="00FC5DC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FC5DC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C5D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E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C5DCB">
        <w:rPr>
          <w:rFonts w:ascii="Times New Roman" w:hAnsi="Times New Roman" w:cs="Times New Roman"/>
          <w:b/>
          <w:sz w:val="24"/>
          <w:szCs w:val="24"/>
        </w:rPr>
        <w:t>модул</w:t>
      </w:r>
      <w:r w:rsidR="00A948E4">
        <w:rPr>
          <w:rFonts w:ascii="Times New Roman" w:hAnsi="Times New Roman" w:cs="Times New Roman"/>
          <w:b/>
          <w:sz w:val="24"/>
          <w:szCs w:val="24"/>
        </w:rPr>
        <w:t>е</w:t>
      </w:r>
      <w:r w:rsidRPr="00FC5DCB">
        <w:rPr>
          <w:rFonts w:ascii="Times New Roman" w:hAnsi="Times New Roman" w:cs="Times New Roman"/>
          <w:b/>
          <w:sz w:val="24"/>
          <w:szCs w:val="24"/>
        </w:rPr>
        <w:t xml:space="preserve"> «Знак» АИСУ «Параграф»</w:t>
      </w:r>
    </w:p>
    <w:p w:rsidR="00FC5DCB" w:rsidRPr="00A948E4" w:rsidRDefault="00FC5DCB" w:rsidP="00FC5D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8E4" w:rsidRPr="00A948E4" w:rsidRDefault="00A948E4" w:rsidP="007927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8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A9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здание заданий в приложении «Тесты»</w:t>
      </w:r>
    </w:p>
    <w:p w:rsidR="00FC5DCB" w:rsidRPr="007927F4" w:rsidRDefault="00FC5DCB" w:rsidP="007927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7F4">
        <w:rPr>
          <w:rFonts w:ascii="Times New Roman" w:hAnsi="Times New Roman" w:cs="Times New Roman"/>
          <w:b/>
          <w:sz w:val="24"/>
          <w:szCs w:val="24"/>
        </w:rPr>
        <w:t>Задания с развернутым ответом С.</w:t>
      </w:r>
    </w:p>
    <w:p w:rsidR="00FC5DCB" w:rsidRPr="007927F4" w:rsidRDefault="00FC5DCB" w:rsidP="007927F4">
      <w:pPr>
        <w:shd w:val="clear" w:color="auto" w:fill="FFFFFF"/>
        <w:spacing w:line="312" w:lineRule="atLeast"/>
        <w:ind w:firstLine="567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Задания формируются в модуле «Знак», но ответы обучающиеся выполняют в бумажном виде (на специальных бланках). Эксперт проверяет работу обучающегося и выставляет отметки в модуль «Результаты тестирования».</w:t>
      </w:r>
    </w:p>
    <w:p w:rsidR="00FC5DCB" w:rsidRPr="007927F4" w:rsidRDefault="00FC5DCB" w:rsidP="007927F4">
      <w:pPr>
        <w:shd w:val="clear" w:color="auto" w:fill="FFFFFF"/>
        <w:spacing w:line="312" w:lineRule="atLeast"/>
        <w:ind w:firstLine="567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ля создания задания данного типа необходимо выделить соответствующий учебный элемент, нажать кнопку</w:t>
      </w:r>
      <w:proofErr w:type="gramStart"/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С</w:t>
      </w:r>
      <w:proofErr w:type="gramEnd"/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оздать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выбрать из меню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Задание с развернутым ответом (С)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</w:t>
      </w:r>
    </w:p>
    <w:p w:rsidR="00C5469A" w:rsidRDefault="00FC5DCB" w:rsidP="00FC5D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61417" cy="35909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1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CB" w:rsidRDefault="00FC5DCB" w:rsidP="00FC5D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5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кладке</w:t>
      </w:r>
      <w:r w:rsidRPr="001C1A5B">
        <w:rPr>
          <w:rFonts w:ascii="Times New Roman" w:hAnsi="Times New Roman" w:cs="Times New Roman"/>
          <w:sz w:val="24"/>
          <w:szCs w:val="24"/>
        </w:rPr>
        <w:t xml:space="preserve"> «Текст задания» вводится формулировка задания. Если на компьютере установлен редактор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, можно задания формировать в нем. Для открытия документа нажмите кнопку </w:t>
      </w:r>
      <w:r w:rsidRPr="001C1A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B">
        <w:rPr>
          <w:rFonts w:ascii="Times New Roman" w:hAnsi="Times New Roman" w:cs="Times New Roman"/>
          <w:sz w:val="24"/>
          <w:szCs w:val="24"/>
        </w:rPr>
        <w:t xml:space="preserve"> (всплывающая подсказка - редактировать в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) на панели управления, для сохранения - просто закройте окно редактора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>. При необходимости созданный документ можно предварительно сохранить стандартным способом. Текст задания, а также варианты ответов, может содержать рисунки, формулы, схемы, графики и т.п. Для добавления к тексту задания может быть добавлен аудио файл. Для этого нажмите на кнопку «Звук» и выберите соответствующий файл.</w:t>
      </w:r>
    </w:p>
    <w:p w:rsidR="00775C06" w:rsidRPr="00775C06" w:rsidRDefault="00775C06" w:rsidP="00775C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C06">
        <w:rPr>
          <w:rFonts w:ascii="Times New Roman" w:hAnsi="Times New Roman" w:cs="Times New Roman"/>
          <w:sz w:val="24"/>
          <w:szCs w:val="24"/>
        </w:rPr>
        <w:t xml:space="preserve">На закладке «Атрибуты» указываются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Pr="00775C06">
        <w:rPr>
          <w:rFonts w:ascii="Times New Roman" w:hAnsi="Times New Roman" w:cs="Times New Roman"/>
          <w:sz w:val="24"/>
          <w:szCs w:val="24"/>
        </w:rPr>
        <w:t>, класс. Установив флажок «</w:t>
      </w:r>
      <w:r w:rsidRPr="00775C06">
        <w:rPr>
          <w:rFonts w:ascii="Times New Roman" w:hAnsi="Times New Roman" w:cs="Times New Roman"/>
          <w:b/>
          <w:bCs/>
          <w:sz w:val="24"/>
          <w:szCs w:val="24"/>
        </w:rPr>
        <w:t>Только для контроля»</w:t>
      </w:r>
      <w:r w:rsidRPr="00775C06">
        <w:rPr>
          <w:rFonts w:ascii="Times New Roman" w:hAnsi="Times New Roman" w:cs="Times New Roman"/>
          <w:sz w:val="24"/>
          <w:szCs w:val="24"/>
        </w:rPr>
        <w:t>, можно указать, что задание должно использоваться только для контрольного тестирования.</w:t>
      </w:r>
    </w:p>
    <w:p w:rsidR="00775C06" w:rsidRDefault="00775C06" w:rsidP="00535AC3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23201" cy="35718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0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C3" w:rsidRPr="007927F4" w:rsidRDefault="00535AC3" w:rsidP="00535A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F4">
        <w:rPr>
          <w:rFonts w:ascii="Times New Roman" w:hAnsi="Times New Roman" w:cs="Times New Roman"/>
          <w:sz w:val="24"/>
          <w:szCs w:val="24"/>
        </w:rPr>
        <w:t>В случае если рисунок единственный рекомендуется (для уменьшения размера базы данных и для ускорения загрузки теста) определять на закладке "Рисунок перед заданием". Для этого необходимо щелкнуть правой кнопкой мыши по рабочему полю, из контекстного меню выбрать команду</w:t>
      </w:r>
      <w:proofErr w:type="gramStart"/>
      <w:r w:rsidRPr="007927F4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7927F4">
        <w:rPr>
          <w:rFonts w:ascii="Times New Roman" w:hAnsi="Times New Roman" w:cs="Times New Roman"/>
          <w:sz w:val="24"/>
          <w:szCs w:val="24"/>
        </w:rPr>
        <w:t>агрузить и выбрать соответствующий файл.</w:t>
      </w:r>
    </w:p>
    <w:p w:rsidR="00775C06" w:rsidRDefault="00535AC3" w:rsidP="00535AC3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086350" cy="36086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C3" w:rsidRPr="007927F4" w:rsidRDefault="00535AC3">
      <w:pPr>
        <w:rPr>
          <w:rFonts w:ascii="Times New Roman" w:hAnsi="Times New Roman" w:cs="Times New Roman"/>
          <w:sz w:val="24"/>
          <w:szCs w:val="24"/>
        </w:rPr>
      </w:pPr>
      <w:r w:rsidRPr="007927F4">
        <w:rPr>
          <w:rFonts w:ascii="Times New Roman" w:hAnsi="Times New Roman" w:cs="Times New Roman"/>
          <w:sz w:val="24"/>
          <w:szCs w:val="24"/>
        </w:rPr>
        <w:t xml:space="preserve">На закладке «Ответ» определяются критерии для проверки ответа экспертом и количество баллов по каждому критерию. </w:t>
      </w:r>
      <w:r w:rsidRPr="007927F4">
        <w:rPr>
          <w:rFonts w:ascii="Times New Roman" w:hAnsi="Times New Roman" w:cs="Times New Roman"/>
          <w:sz w:val="24"/>
          <w:szCs w:val="24"/>
        </w:rPr>
        <w:br w:type="page"/>
      </w:r>
    </w:p>
    <w:p w:rsidR="00535AC3" w:rsidRDefault="00535AC3" w:rsidP="00A948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79590" cy="30861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85" cy="30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C3" w:rsidRDefault="00535AC3" w:rsidP="00535A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F4">
        <w:rPr>
          <w:rFonts w:ascii="Times New Roman" w:hAnsi="Times New Roman" w:cs="Times New Roman"/>
          <w:sz w:val="24"/>
          <w:szCs w:val="24"/>
        </w:rPr>
        <w:t>Для этого необходимо нажать кнопку</w:t>
      </w:r>
      <w:proofErr w:type="gramStart"/>
      <w:r w:rsidRPr="007927F4">
        <w:rPr>
          <w:rFonts w:ascii="Times New Roman" w:hAnsi="Times New Roman" w:cs="Times New Roman"/>
          <w:sz w:val="24"/>
          <w:szCs w:val="24"/>
        </w:rPr>
        <w:t xml:space="preserve"> </w:t>
      </w:r>
      <w:r w:rsidRPr="007927F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7927F4">
        <w:rPr>
          <w:rFonts w:ascii="Times New Roman" w:hAnsi="Times New Roman" w:cs="Times New Roman"/>
          <w:b/>
          <w:sz w:val="24"/>
          <w:szCs w:val="24"/>
        </w:rPr>
        <w:t>обавить</w:t>
      </w:r>
      <w:r w:rsidRPr="007927F4">
        <w:rPr>
          <w:rFonts w:ascii="Times New Roman" w:hAnsi="Times New Roman" w:cs="Times New Roman"/>
          <w:sz w:val="24"/>
          <w:szCs w:val="24"/>
        </w:rPr>
        <w:t xml:space="preserve"> и в появившейся строчке выбрать количество баллов по данному критерию. Например, Критерий 1 – 5, Критерий 2 – 3 и т.д.</w:t>
      </w:r>
    </w:p>
    <w:p w:rsidR="007927F4" w:rsidRPr="00B97608" w:rsidRDefault="007927F4" w:rsidP="00535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08">
        <w:rPr>
          <w:rFonts w:ascii="Times New Roman" w:hAnsi="Times New Roman" w:cs="Times New Roman"/>
          <w:b/>
          <w:sz w:val="24"/>
          <w:szCs w:val="24"/>
        </w:rPr>
        <w:t>Задания с записью звука (</w:t>
      </w:r>
      <w:r w:rsidRPr="00B976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97608">
        <w:rPr>
          <w:rFonts w:ascii="Times New Roman" w:hAnsi="Times New Roman" w:cs="Times New Roman"/>
          <w:b/>
          <w:sz w:val="24"/>
          <w:szCs w:val="24"/>
        </w:rPr>
        <w:t>)</w:t>
      </w:r>
    </w:p>
    <w:p w:rsidR="007927F4" w:rsidRPr="00B97608" w:rsidRDefault="007927F4" w:rsidP="00535A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ыполняются только в режи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од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>». На выполнение каждого задания задается время.</w:t>
      </w:r>
      <w:r w:rsidR="00B97608">
        <w:rPr>
          <w:rFonts w:ascii="Times New Roman" w:hAnsi="Times New Roman" w:cs="Times New Roman"/>
          <w:sz w:val="24"/>
          <w:szCs w:val="24"/>
        </w:rPr>
        <w:t xml:space="preserve"> Контроль времени подготовки осуществляется автоматически. После окончания времени на подготовку начинается автоматическая запись от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6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полнять задания необходимо строго в заданной последовательности. Вернуться к предыдущему заданию и внести в него изменения нельзя. После окончания тестирования звуковые файлы подгружаются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Blob</w:t>
      </w:r>
      <w:r w:rsidRPr="007927F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b</w:t>
      </w:r>
      <w:proofErr w:type="spellEnd"/>
      <w:r w:rsidRPr="007927F4">
        <w:rPr>
          <w:rFonts w:ascii="Times New Roman" w:hAnsi="Times New Roman" w:cs="Times New Roman"/>
          <w:sz w:val="24"/>
          <w:szCs w:val="24"/>
        </w:rPr>
        <w:t>.</w:t>
      </w:r>
      <w:r w:rsidR="00B97608">
        <w:rPr>
          <w:rFonts w:ascii="Times New Roman" w:hAnsi="Times New Roman" w:cs="Times New Roman"/>
          <w:sz w:val="24"/>
          <w:szCs w:val="24"/>
        </w:rPr>
        <w:t xml:space="preserve"> При использовании тестов, с включенными в них заданиями типа </w:t>
      </w:r>
      <w:r w:rsidR="00B976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7608">
        <w:rPr>
          <w:rFonts w:ascii="Times New Roman" w:hAnsi="Times New Roman" w:cs="Times New Roman"/>
          <w:sz w:val="24"/>
          <w:szCs w:val="24"/>
        </w:rPr>
        <w:t>, необходимо к компьютеру - клиенту подключить и настроить микрофон (гарнитуру).</w:t>
      </w:r>
    </w:p>
    <w:p w:rsidR="007927F4" w:rsidRPr="007927F4" w:rsidRDefault="007927F4" w:rsidP="007927F4">
      <w:pPr>
        <w:shd w:val="clear" w:color="auto" w:fill="FFFFFF"/>
        <w:spacing w:line="312" w:lineRule="atLeast"/>
        <w:ind w:firstLine="567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ля создания задания данного типа необходимо выделить соответствующий учебный элемент, нажать кнопку</w:t>
      </w:r>
      <w:proofErr w:type="gramStart"/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С</w:t>
      </w:r>
      <w:proofErr w:type="gramEnd"/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оздать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выбрать из меню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 xml:space="preserve">Задание с </w:t>
      </w: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записью звука (</w:t>
      </w: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val="en-US" w:eastAsia="ru-RU"/>
        </w:rPr>
        <w:t>V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)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</w:t>
      </w:r>
    </w:p>
    <w:p w:rsidR="007927F4" w:rsidRDefault="00A948E4" w:rsidP="00A9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56762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13" cy="25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4" w:rsidRDefault="00A948E4" w:rsidP="00A948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5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кладке</w:t>
      </w:r>
      <w:r w:rsidRPr="001C1A5B">
        <w:rPr>
          <w:rFonts w:ascii="Times New Roman" w:hAnsi="Times New Roman" w:cs="Times New Roman"/>
          <w:sz w:val="24"/>
          <w:szCs w:val="24"/>
        </w:rPr>
        <w:t xml:space="preserve"> «Текст задания» вводится формулировка задания. Если на компьютере установлен редактор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, можно задания формировать в нем. Для открытия документа нажмите кнопку </w:t>
      </w:r>
      <w:r w:rsidRPr="001C1A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B">
        <w:rPr>
          <w:rFonts w:ascii="Times New Roman" w:hAnsi="Times New Roman" w:cs="Times New Roman"/>
          <w:sz w:val="24"/>
          <w:szCs w:val="24"/>
        </w:rPr>
        <w:t xml:space="preserve"> (всплывающая подсказка - редактировать в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) на панели управления, для сохранения - просто закройте окно редактора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. При необходимости созданный документ можно предварительно сохранить стандартным способом. </w:t>
      </w:r>
    </w:p>
    <w:p w:rsidR="00A948E4" w:rsidRPr="00775C06" w:rsidRDefault="00A948E4" w:rsidP="00A948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C06">
        <w:rPr>
          <w:rFonts w:ascii="Times New Roman" w:hAnsi="Times New Roman" w:cs="Times New Roman"/>
          <w:sz w:val="24"/>
          <w:szCs w:val="24"/>
        </w:rPr>
        <w:t xml:space="preserve">На закладке «Атрибуты» указываются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Pr="00775C06">
        <w:rPr>
          <w:rFonts w:ascii="Times New Roman" w:hAnsi="Times New Roman" w:cs="Times New Roman"/>
          <w:sz w:val="24"/>
          <w:szCs w:val="24"/>
        </w:rPr>
        <w:t>, класс. Установив флажок «</w:t>
      </w:r>
      <w:r w:rsidRPr="00775C06">
        <w:rPr>
          <w:rFonts w:ascii="Times New Roman" w:hAnsi="Times New Roman" w:cs="Times New Roman"/>
          <w:b/>
          <w:bCs/>
          <w:sz w:val="24"/>
          <w:szCs w:val="24"/>
        </w:rPr>
        <w:t>Только для контроля»</w:t>
      </w:r>
      <w:r w:rsidRPr="00775C06">
        <w:rPr>
          <w:rFonts w:ascii="Times New Roman" w:hAnsi="Times New Roman" w:cs="Times New Roman"/>
          <w:sz w:val="24"/>
          <w:szCs w:val="24"/>
        </w:rPr>
        <w:t>, можно указать, что задание должно использоваться только для контрольного тестирования.</w:t>
      </w:r>
    </w:p>
    <w:p w:rsidR="00A948E4" w:rsidRDefault="00A948E4" w:rsidP="00A9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2844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89" cy="28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4" w:rsidRDefault="00A948E4" w:rsidP="00A94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адке «Звук» указывается время на выполнение задания.</w:t>
      </w:r>
    </w:p>
    <w:p w:rsidR="00A948E4" w:rsidRDefault="00A948E4" w:rsidP="00A9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2825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21" cy="283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4" w:rsidRDefault="00A948E4" w:rsidP="00A94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строчке вводится время на выполнение всего задания с учетом времени на прочтение текста задания, подготовку к записи и самой записи ответа. Во второй строчке вводится время, которое должно быть выделено только для записи ответа.</w:t>
      </w:r>
    </w:p>
    <w:p w:rsidR="00B97608" w:rsidRDefault="00B9760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A948E4" w:rsidRPr="005B4C8C" w:rsidRDefault="00A948E4" w:rsidP="00A948E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C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</w:t>
      </w:r>
      <w:r w:rsidRPr="005B4C8C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оверка заданий С и </w:t>
      </w:r>
      <w:r w:rsidRPr="005B4C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5B4C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 «Результаты»</w:t>
      </w:r>
    </w:p>
    <w:p w:rsidR="00A948E4" w:rsidRPr="005B4C8C" w:rsidRDefault="005B4C8C" w:rsidP="00A948E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8C">
        <w:rPr>
          <w:rFonts w:ascii="Times New Roman" w:hAnsi="Times New Roman" w:cs="Times New Roman"/>
          <w:b/>
          <w:sz w:val="24"/>
          <w:szCs w:val="24"/>
        </w:rPr>
        <w:t>Задания с развернутым ответом (С)</w:t>
      </w:r>
    </w:p>
    <w:p w:rsidR="005B4C8C" w:rsidRDefault="00B97608" w:rsidP="00B976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608">
        <w:rPr>
          <w:rFonts w:ascii="Times New Roman" w:hAnsi="Times New Roman" w:cs="Times New Roman"/>
          <w:sz w:val="24"/>
          <w:szCs w:val="24"/>
        </w:rPr>
        <w:t>Для начала работы необходимо зайти в приложение «Результ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608" w:rsidRPr="00B97608" w:rsidRDefault="00B97608" w:rsidP="00B976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оответствующий тест</w:t>
      </w:r>
      <w:r w:rsidR="00B2581B">
        <w:rPr>
          <w:rFonts w:ascii="Times New Roman" w:hAnsi="Times New Roman" w:cs="Times New Roman"/>
          <w:sz w:val="24"/>
          <w:szCs w:val="24"/>
        </w:rPr>
        <w:t xml:space="preserve"> и нажать кнопку Веер ответов.</w:t>
      </w:r>
    </w:p>
    <w:p w:rsidR="00B97608" w:rsidRDefault="00B2581B" w:rsidP="00B25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285220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Веер ответов» необходимо выбрать тип задания С.</w:t>
      </w:r>
    </w:p>
    <w:p w:rsidR="00B2581B" w:rsidRPr="00B2581B" w:rsidRDefault="00B2581B" w:rsidP="00B25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7436" cy="30194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36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азвание задания, по которому нужно ввести результаты и нажать кнопку Проверка.</w:t>
      </w:r>
    </w:p>
    <w:p w:rsidR="00B2581B" w:rsidRPr="00B2581B" w:rsidRDefault="00B2581B" w:rsidP="00B2581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7075" cy="258915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ценка ответов» отображается список учащихся, которые выполняли данное задание. Выделите соответствующего ученика и нажмите кнопку «Критерии».</w:t>
      </w:r>
    </w:p>
    <w:p w:rsidR="00B2581B" w:rsidRPr="00B2581B" w:rsidRDefault="00B2581B" w:rsidP="00B2581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27515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ценка по критериям» выберите из списка количество баллов данному учащемуся по каждому критерию. Общее количество баллов отображается в нижней части окна. После выставления баллов по всем критериям необходимо нажать кнопку ОК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 окне «Оценка ответов» в поле «Балл» напротив соответствующей фамилии отобразится суммарный балл за задание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5-6 необходимо повторить для каждого ученика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3 – 6 необходимо повторить для каждого задания типа С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 таблице «Результаты баллы автоматически будут пересчитаны с учетом заданий типа С.</w:t>
      </w:r>
    </w:p>
    <w:p w:rsidR="00F64CE0" w:rsidRPr="005B4C8C" w:rsidRDefault="00F64CE0" w:rsidP="00F64CE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8C">
        <w:rPr>
          <w:rFonts w:ascii="Times New Roman" w:hAnsi="Times New Roman" w:cs="Times New Roman"/>
          <w:b/>
          <w:sz w:val="24"/>
          <w:szCs w:val="24"/>
        </w:rPr>
        <w:t xml:space="preserve">Задания с </w:t>
      </w:r>
      <w:r>
        <w:rPr>
          <w:rFonts w:ascii="Times New Roman" w:hAnsi="Times New Roman" w:cs="Times New Roman"/>
          <w:b/>
          <w:sz w:val="24"/>
          <w:szCs w:val="24"/>
        </w:rPr>
        <w:t>записью звука</w:t>
      </w:r>
      <w:r w:rsidRPr="005B4C8C">
        <w:rPr>
          <w:rFonts w:ascii="Times New Roman" w:hAnsi="Times New Roman" w:cs="Times New Roman"/>
          <w:b/>
          <w:sz w:val="24"/>
          <w:szCs w:val="24"/>
        </w:rPr>
        <w:t xml:space="preserve"> (С)</w:t>
      </w:r>
    </w:p>
    <w:p w:rsidR="00F64CE0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608">
        <w:rPr>
          <w:rFonts w:ascii="Times New Roman" w:hAnsi="Times New Roman" w:cs="Times New Roman"/>
          <w:sz w:val="24"/>
          <w:szCs w:val="24"/>
        </w:rPr>
        <w:t>Для начала работы необходимо зайти в приложение «Результ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CE0" w:rsidRPr="00B97608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оответствующий тест и нажать кнопку Веер ответов.</w:t>
      </w:r>
    </w:p>
    <w:p w:rsidR="00F64CE0" w:rsidRDefault="00F64CE0" w:rsidP="00F64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81326" cy="252412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00" cy="25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E0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«Веер ответов» необходимо выбрать тип задания </w:t>
      </w:r>
      <w:r w:rsidRPr="00F64CE0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CE0" w:rsidRDefault="00F64CE0" w:rsidP="00F64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6876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25" cy="26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E0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азвание задания, которое нужно проверить и нажать кнопку Проверка.</w:t>
      </w:r>
    </w:p>
    <w:p w:rsidR="00F64CE0" w:rsidRDefault="00F64CE0" w:rsidP="00F64CE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2808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33" cy="28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E0" w:rsidRDefault="00F64CE0" w:rsidP="00F64CE0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кне «Оценка ответов» отображается список учащихся, которые выполняли данное задание.</w:t>
      </w:r>
      <w:r w:rsidR="009A2497">
        <w:rPr>
          <w:rFonts w:ascii="Times New Roman" w:hAnsi="Times New Roman" w:cs="Times New Roman"/>
          <w:sz w:val="24"/>
          <w:szCs w:val="24"/>
        </w:rPr>
        <w:t xml:space="preserve"> Выберите ученика и нажмите кнопку «Прослушать в левом нижнем углу. При необходимости запись можно остановить или перемотать.</w:t>
      </w:r>
    </w:p>
    <w:p w:rsidR="009A2497" w:rsidRDefault="009A2497" w:rsidP="009A249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5998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97" w:rsidRDefault="009A2497" w:rsidP="009A2497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слушивания ответа ученика, в поле «Балл» необходимо выбрать из выпадающего списка соответствующий балл.</w:t>
      </w:r>
    </w:p>
    <w:p w:rsidR="009A2497" w:rsidRDefault="009A2497" w:rsidP="009A2497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слушивания ответов всех учащихся, необходимо нажать кнопку «Закрыть» и перейти к оцениванию следующего задания.</w:t>
      </w:r>
    </w:p>
    <w:p w:rsidR="009A2497" w:rsidRPr="009A2497" w:rsidRDefault="009A2497" w:rsidP="009A249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A24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9A24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грузка устных ответов учащихся.</w:t>
      </w:r>
      <w:proofErr w:type="gramEnd"/>
    </w:p>
    <w:p w:rsidR="009A2497" w:rsidRDefault="009A2497" w:rsidP="009A249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грузки устных ответов учащихся, нужно зайти в приложение «Результаты», выбрать соответствующий тест и нажать к6нопку «Веер ответов».</w:t>
      </w:r>
    </w:p>
    <w:p w:rsidR="009A2497" w:rsidRDefault="009A2497" w:rsidP="009A249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Окне «Веер ответов» выбрать тип за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нажать кнопку «Проверка».</w:t>
      </w:r>
    </w:p>
    <w:p w:rsidR="009A2497" w:rsidRDefault="009A2497" w:rsidP="009A249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2808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33" cy="28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97" w:rsidRDefault="009A2497" w:rsidP="009A249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ценка ответов» выбрать ученика, звуковые ответы которого нужно экспортировать и нажать кнопку «Экспорт».</w:t>
      </w:r>
    </w:p>
    <w:p w:rsidR="009A2497" w:rsidRDefault="009A2497" w:rsidP="009A249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217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4C" w:rsidRDefault="006F244C" w:rsidP="006F244C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Подтверждение» выбрать одного учащего или всех и нажать кнопку ОК. При выборе одного учащегося будут экспортированы все устные ответы одного учащегося, при выборе всех учащихся будут экспортированы все устные ответы всех учащихся.</w:t>
      </w:r>
    </w:p>
    <w:p w:rsidR="006F244C" w:rsidRPr="006F244C" w:rsidRDefault="006F244C" w:rsidP="006F244C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тветы сохраняться в </w:t>
      </w:r>
      <w:r w:rsidRPr="006F244C"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 архиве.</w:t>
      </w:r>
      <w:bookmarkStart w:id="0" w:name="_GoBack"/>
      <w:bookmarkEnd w:id="0"/>
    </w:p>
    <w:sectPr w:rsidR="006F244C" w:rsidRPr="006F244C" w:rsidSect="005F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1A84"/>
    <w:multiLevelType w:val="hybridMultilevel"/>
    <w:tmpl w:val="7AEAE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82CAC"/>
    <w:multiLevelType w:val="hybridMultilevel"/>
    <w:tmpl w:val="FC46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234DA"/>
    <w:multiLevelType w:val="hybridMultilevel"/>
    <w:tmpl w:val="6DB64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95C5D0A"/>
    <w:multiLevelType w:val="hybridMultilevel"/>
    <w:tmpl w:val="18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0A12"/>
    <w:multiLevelType w:val="hybridMultilevel"/>
    <w:tmpl w:val="10B8D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055C84"/>
    <w:multiLevelType w:val="hybridMultilevel"/>
    <w:tmpl w:val="6DB64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184435"/>
    <w:multiLevelType w:val="hybridMultilevel"/>
    <w:tmpl w:val="6DB64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DCB"/>
    <w:rsid w:val="00535AC3"/>
    <w:rsid w:val="005B4C8C"/>
    <w:rsid w:val="005F13C3"/>
    <w:rsid w:val="006F244C"/>
    <w:rsid w:val="00775C06"/>
    <w:rsid w:val="007927F4"/>
    <w:rsid w:val="009A2497"/>
    <w:rsid w:val="00A948E4"/>
    <w:rsid w:val="00B2581B"/>
    <w:rsid w:val="00B97608"/>
    <w:rsid w:val="00C5469A"/>
    <w:rsid w:val="00DE1FB7"/>
    <w:rsid w:val="00ED5334"/>
    <w:rsid w:val="00F64CE0"/>
    <w:rsid w:val="00FC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D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D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CF68-60FB-4201-A68B-CDE59BE6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Галина</cp:lastModifiedBy>
  <cp:revision>2</cp:revision>
  <dcterms:created xsi:type="dcterms:W3CDTF">2019-09-12T06:06:00Z</dcterms:created>
  <dcterms:modified xsi:type="dcterms:W3CDTF">2019-09-12T06:06:00Z</dcterms:modified>
</cp:coreProperties>
</file>